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大埔县地方史  第1卷  1925-1949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大埔县地方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2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大埔县地方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